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>Evaluación Sumativa</w:t>
      </w:r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0"/>
        <w:gridCol w:w="479"/>
        <w:gridCol w:w="336"/>
        <w:gridCol w:w="1567"/>
        <w:gridCol w:w="1370"/>
        <w:gridCol w:w="906"/>
        <w:gridCol w:w="1371"/>
        <w:gridCol w:w="1525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0B8B21D9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  <w:r w:rsidR="00C15AA7">
              <w:rPr>
                <w:color w:val="404040" w:themeColor="text1" w:themeTint="BF"/>
              </w:rPr>
              <w:t xml:space="preserve"> - 202</w:t>
            </w:r>
            <w:r w:rsidR="00995FAA">
              <w:rPr>
                <w:color w:val="404040" w:themeColor="text1" w:themeTint="BF"/>
              </w:rPr>
              <w:t>5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502AC199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</w:t>
            </w:r>
            <w:r w:rsidR="00C15AA7">
              <w:rPr>
                <w:color w:val="404040" w:themeColor="text1" w:themeTint="BF"/>
              </w:rPr>
              <w:t>antiago</w:t>
            </w:r>
            <w:r>
              <w:rPr>
                <w:color w:val="404040" w:themeColor="text1" w:themeTint="BF"/>
              </w:rPr>
              <w:t xml:space="preserve"> Centro</w:t>
            </w:r>
            <w:r w:rsidR="00280892">
              <w:rPr>
                <w:color w:val="404040" w:themeColor="text1" w:themeTint="BF"/>
              </w:rPr>
              <w:t xml:space="preserve"> - Valp</w:t>
            </w:r>
            <w:r w:rsidR="00C15AA7">
              <w:rPr>
                <w:color w:val="404040" w:themeColor="text1" w:themeTint="BF"/>
              </w:rPr>
              <w:t>araís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0269ACD2" w:rsidR="000F54F2" w:rsidRPr="00B37D2F" w:rsidRDefault="0087614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6B7ACCF3" w:rsidR="000F54F2" w:rsidRPr="00B37D2F" w:rsidRDefault="00280892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3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 w:rsidR="00A00A41"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317E5A19" w14:textId="3E2034E9" w:rsidR="00AB1538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</w:p>
    <w:p w14:paraId="08053EAD" w14:textId="6DEABB72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582BF2BF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proofErr w:type="spellStart"/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proofErr w:type="spellEnd"/>
      <w:r w:rsidR="00280892">
        <w:rPr>
          <w:rFonts w:asciiTheme="minorHAnsi" w:hAnsiTheme="minorHAnsi" w:cstheme="minorHAnsi"/>
          <w:b/>
          <w:bCs/>
          <w:sz w:val="28"/>
          <w:szCs w:val="28"/>
        </w:rPr>
        <w:t xml:space="preserve"> 2024</w:t>
      </w:r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Cuenta de GitHub activa y Token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t>Requerimientos</w:t>
      </w:r>
    </w:p>
    <w:p w14:paraId="7490377F" w14:textId="373F2077" w:rsidR="00DA6522" w:rsidRPr="00DA6522" w:rsidRDefault="00FC5E6C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 Escolar</w:t>
      </w:r>
      <w:proofErr w:type="gramEnd"/>
      <w:r w:rsidR="005B1A5B">
        <w:rPr>
          <w:rFonts w:asciiTheme="minorHAnsi" w:hAnsiTheme="minorHAnsi" w:cstheme="minorHAnsi"/>
          <w:b/>
          <w:bCs/>
          <w:sz w:val="28"/>
          <w:szCs w:val="28"/>
        </w:rPr>
        <w:t xml:space="preserve">. Evaluación 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>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 xml:space="preserve">Utilice </w:t>
      </w:r>
      <w:proofErr w:type="spellStart"/>
      <w:r w:rsidRPr="005B1A5B">
        <w:rPr>
          <w:rFonts w:ascii="Arial" w:eastAsia="Arial" w:hAnsi="Arial" w:cs="Arial"/>
          <w:b/>
          <w:bCs/>
          <w:sz w:val="22"/>
        </w:rPr>
        <w:t>Postman</w:t>
      </w:r>
      <w:proofErr w:type="spellEnd"/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0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1: Abra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C78EE3A" w14:textId="589978B5" w:rsidR="00493331" w:rsidRPr="00483B21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</w:t>
      </w:r>
      <w:proofErr w:type="spellStart"/>
      <w:r>
        <w:rPr>
          <w:rFonts w:asciiTheme="minorHAnsi" w:hAnsiTheme="minorHAnsi" w:cstheme="minorHAnsi"/>
          <w:sz w:val="24"/>
          <w:szCs w:val="24"/>
        </w:rPr>
        <w:t>Chrom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en el escritorio, iniciaría sesión en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2D998EB" w14:textId="4D22EDFD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proofErr w:type="spellStart"/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proofErr w:type="spellEnd"/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Cs w:val="24"/>
        </w:rPr>
        <w:t>, en 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</w:p>
    <w:p w14:paraId="5010D87A" w14:textId="1BBBAAA8" w:rsidR="0020137D" w:rsidRPr="00483B21" w:rsidRDefault="0020137D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0137D"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098EC128" wp14:editId="177CC418">
            <wp:extent cx="5971540" cy="28898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FF8" w14:textId="77777777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3 Obtenga un token usando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LoginViaBasic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570C422B" w14:textId="3DA58B0C" w:rsidR="00493331" w:rsidRDefault="00493331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>. Debe realizar los pasos para la autorización para obtener un nuevo Token. Realice los pasos para obtener la Captur</w:t>
      </w:r>
      <w:r w:rsidR="005B1A5B"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 w:rsidR="005B1A5B"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 w:rsidR="00F70A98">
        <w:rPr>
          <w:rFonts w:asciiTheme="minorHAnsi" w:hAnsiTheme="minorHAnsi" w:cstheme="minorHAnsi"/>
          <w:sz w:val="24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12D41EAF" w14:textId="5468CE34" w:rsidR="00451E3D" w:rsidRDefault="00451E3D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451E3D">
        <w:rPr>
          <w:rFonts w:asciiTheme="minorHAnsi" w:hAnsiTheme="minorHAnsi" w:cstheme="minorHAnsi"/>
          <w:b/>
          <w:bCs/>
          <w:noProof/>
          <w:sz w:val="24"/>
          <w:szCs w:val="32"/>
        </w:rPr>
        <w:lastRenderedPageBreak/>
        <w:drawing>
          <wp:inline distT="0" distB="0" distL="0" distR="0" wp14:anchorId="53BB7974" wp14:editId="36F67118">
            <wp:extent cx="5971540" cy="2522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2B5D" w14:textId="6AE0A0BA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0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21C4E285" w14:textId="7BF39550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 xml:space="preserve">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437C4525" w14:textId="7DB5A812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8</w:t>
      </w:r>
    </w:p>
    <w:p w14:paraId="117586FE" w14:textId="10118311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DEVNET</w:t>
      </w:r>
    </w:p>
    <w:p w14:paraId="060D7015" w14:textId="0E78B709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proofErr w:type="spellStart"/>
      <w:r w:rsidR="00943C55">
        <w:rPr>
          <w:rFonts w:asciiTheme="minorHAnsi" w:hAnsiTheme="minorHAnsi" w:cstheme="minorHAnsi"/>
          <w:b/>
          <w:color w:val="000000" w:themeColor="text1"/>
          <w:sz w:val="22"/>
        </w:rPr>
        <w:t>Arnel</w:t>
      </w:r>
      <w:proofErr w:type="spellEnd"/>
      <w:r w:rsidR="00943C55">
        <w:rPr>
          <w:rFonts w:asciiTheme="minorHAnsi" w:hAnsiTheme="minorHAnsi" w:cstheme="minorHAnsi"/>
          <w:b/>
          <w:color w:val="000000" w:themeColor="text1"/>
          <w:sz w:val="22"/>
        </w:rPr>
        <w:t xml:space="preserve"> w</w:t>
      </w:r>
    </w:p>
    <w:p w14:paraId="4C9188BB" w14:textId="22B3A72C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212365896</w:t>
      </w:r>
    </w:p>
    <w:p w14:paraId="1738163E" w14:textId="77777777" w:rsidR="00137D51" w:rsidRPr="00483B21" w:rsidRDefault="00137D51" w:rsidP="00137D51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6B6AEE5B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9</w:t>
      </w:r>
    </w:p>
    <w:p w14:paraId="07FE7DAC" w14:textId="160A5EE2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Redes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 xml:space="preserve">Avanzadas de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isco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>P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spellStart"/>
      <w:r w:rsidR="00CC4774">
        <w:rPr>
          <w:rFonts w:asciiTheme="minorHAnsi" w:hAnsiTheme="minorHAnsi" w:cstheme="minorHAnsi"/>
          <w:b/>
          <w:color w:val="000000" w:themeColor="text1"/>
          <w:sz w:val="22"/>
        </w:rPr>
        <w:t>Enarsi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4CB93F6A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Marco Jimenes W</w:t>
      </w:r>
    </w:p>
    <w:p w14:paraId="5E8968EE" w14:textId="3D74A30E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187669836</w:t>
      </w:r>
    </w:p>
    <w:p w14:paraId="435E79AA" w14:textId="77777777" w:rsidR="00137D51" w:rsidRDefault="00137D5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16EDD74" w14:textId="063BDB95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10</w:t>
      </w:r>
    </w:p>
    <w:p w14:paraId="65326B81" w14:textId="273B19EC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5E3A7A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proofErr w:type="gramStart"/>
      <w:r w:rsidR="005E3A7A">
        <w:rPr>
          <w:rFonts w:asciiTheme="minorHAnsi" w:hAnsiTheme="minorHAnsi" w:cstheme="minorHAnsi"/>
          <w:b/>
          <w:color w:val="000000" w:themeColor="text1"/>
          <w:sz w:val="22"/>
        </w:rPr>
        <w:t>1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Inacap</w:t>
      </w:r>
      <w:proofErr w:type="gram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7A17C4C8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 w:rsidR="00280892">
        <w:rPr>
          <w:rFonts w:asciiTheme="minorHAnsi" w:hAnsiTheme="minorHAnsi" w:cstheme="minorHAnsi"/>
          <w:b/>
          <w:color w:val="000000" w:themeColor="text1"/>
          <w:sz w:val="22"/>
        </w:rPr>
        <w:t>Horacio Vega F</w:t>
      </w:r>
      <w:r w:rsidR="00CC4774">
        <w:rPr>
          <w:rFonts w:asciiTheme="minorHAnsi" w:hAnsiTheme="minorHAnsi" w:cstheme="minorHAnsi"/>
          <w:b/>
          <w:color w:val="000000" w:themeColor="text1"/>
          <w:sz w:val="22"/>
        </w:rPr>
        <w:t>uentes</w:t>
      </w:r>
    </w:p>
    <w:p w14:paraId="3F6CA21F" w14:textId="071AEDA2" w:rsidR="0049333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51E3D">
        <w:rPr>
          <w:rFonts w:asciiTheme="minorHAnsi" w:hAnsiTheme="minorHAnsi" w:cstheme="minorHAnsi"/>
          <w:b/>
          <w:color w:val="000000" w:themeColor="text1"/>
          <w:sz w:val="22"/>
        </w:rPr>
        <w:t>125895896</w:t>
      </w:r>
    </w:p>
    <w:p w14:paraId="2F1B1A39" w14:textId="67F14FFC" w:rsidR="006779DB" w:rsidRPr="006779DB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779DB">
        <w:rPr>
          <w:rFonts w:asciiTheme="minorHAnsi" w:hAnsiTheme="minorHAnsi" w:cstheme="minorHAnsi"/>
          <w:b/>
          <w:noProof/>
          <w:color w:val="000000" w:themeColor="text1"/>
          <w:sz w:val="22"/>
        </w:rPr>
        <w:lastRenderedPageBreak/>
        <w:drawing>
          <wp:inline distT="0" distB="0" distL="0" distR="0" wp14:anchorId="4978416B" wp14:editId="13559B2C">
            <wp:extent cx="5655945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770" cy="28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9DB">
        <w:rPr>
          <w:noProof/>
          <w:lang w:eastAsia="es-CL"/>
        </w:rPr>
        <w:t xml:space="preserve"> </w:t>
      </w:r>
      <w:r w:rsidRPr="006779DB"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inline distT="0" distB="0" distL="0" distR="0" wp14:anchorId="1A4FF7D0" wp14:editId="0D14421E">
            <wp:extent cx="5714690" cy="20358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881" cy="21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5256" w14:textId="62CE2330" w:rsidR="006779DB" w:rsidRPr="006779DB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779DB">
        <w:rPr>
          <w:rFonts w:asciiTheme="minorHAnsi" w:hAnsiTheme="minorHAnsi" w:cstheme="minorHAnsi"/>
          <w:b/>
          <w:noProof/>
          <w:color w:val="000000" w:themeColor="text1"/>
          <w:sz w:val="22"/>
        </w:rPr>
        <w:drawing>
          <wp:inline distT="0" distB="0" distL="0" distR="0" wp14:anchorId="1928C6C6" wp14:editId="02FD8208">
            <wp:extent cx="5971540" cy="29133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421" cy="2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F189" w14:textId="77777777" w:rsidR="006779DB" w:rsidRPr="00483B21" w:rsidRDefault="006779DB" w:rsidP="006779DB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210969D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AA936C1" w14:textId="6F9907C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Paso 5: Verifique los libros adicionales con la API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Realizar esta actividad con </w:t>
      </w:r>
      <w:proofErr w:type="spellStart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Postman</w:t>
      </w:r>
      <w:proofErr w:type="spellEnd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280892">
        <w:rPr>
          <w:rFonts w:asciiTheme="minorHAnsi" w:hAnsiTheme="minorHAnsi" w:cstheme="minorHAnsi"/>
          <w:b/>
          <w:bCs/>
          <w:sz w:val="24"/>
          <w:szCs w:val="24"/>
        </w:rPr>
        <w:t>estado 200 OK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verde.</w:t>
      </w:r>
    </w:p>
    <w:p w14:paraId="129DE8C7" w14:textId="0FC985D5" w:rsidR="00493331" w:rsidRPr="00495FBF" w:rsidRDefault="00493331" w:rsidP="00D054CB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  <w:r w:rsidR="00280892">
        <w:rPr>
          <w:rFonts w:asciiTheme="minorHAnsi" w:hAnsiTheme="minorHAnsi" w:cstheme="minorHAnsi"/>
          <w:sz w:val="24"/>
          <w:szCs w:val="24"/>
        </w:rPr>
        <w:t xml:space="preserve"> </w:t>
      </w:r>
      <w:r w:rsidR="00280892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  <w:r w:rsidR="00D054CB" w:rsidRPr="00D054CB">
        <w:rPr>
          <w:noProof/>
          <w:lang w:eastAsia="es-CL"/>
        </w:rPr>
        <w:t xml:space="preserve"> </w:t>
      </w:r>
      <w:r w:rsidR="00D054CB">
        <w:rPr>
          <w:rFonts w:asciiTheme="minorHAnsi" w:hAnsiTheme="minorHAnsi" w:cstheme="minorHAnsi"/>
          <w:b/>
          <w:bCs/>
          <w:sz w:val="24"/>
          <w:szCs w:val="32"/>
        </w:rPr>
        <w:t>in</w:t>
      </w:r>
      <w:r w:rsidR="00D054CB" w:rsidRPr="00D054CB">
        <w:rPr>
          <w:rFonts w:asciiTheme="minorHAnsi" w:hAnsiTheme="minorHAnsi" w:cstheme="minorHAnsi"/>
          <w:b/>
          <w:bCs/>
          <w:noProof/>
          <w:sz w:val="24"/>
          <w:szCs w:val="32"/>
        </w:rPr>
        <w:drawing>
          <wp:inline distT="0" distB="0" distL="0" distR="0" wp14:anchorId="376F7A82" wp14:editId="630BC4EE">
            <wp:extent cx="5380075" cy="26819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873" cy="26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D63C" w14:textId="2F04C4C4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Paso 6: Utilice parámetros adicionales con el API 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 xml:space="preserve"> con </w:t>
      </w:r>
      <w:proofErr w:type="spellStart"/>
      <w:r w:rsidR="00280892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="00280892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721EB7A7" w14:textId="330343E9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n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32F26">
        <w:rPr>
          <w:rFonts w:asciiTheme="minorHAnsi" w:hAnsiTheme="minorHAnsi" w:cstheme="minorHAnsi"/>
          <w:b/>
          <w:bCs/>
          <w:sz w:val="24"/>
          <w:szCs w:val="24"/>
        </w:rPr>
        <w:t>Postman</w:t>
      </w:r>
      <w:proofErr w:type="spellEnd"/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 y vaya a la primera pestaña API GET</w:t>
      </w:r>
      <w:r w:rsidRPr="00A32F26">
        <w:rPr>
          <w:rFonts w:asciiTheme="minorHAnsi" w:hAnsiTheme="minorHAnsi" w:cstheme="minorHAnsi"/>
          <w:sz w:val="24"/>
          <w:szCs w:val="24"/>
        </w:rPr>
        <w:t xml:space="preserve"> que tiene el siguiente enlace </w:t>
      </w:r>
      <w:r w:rsidRPr="00A32F26">
        <w:rPr>
          <w:rFonts w:asciiTheme="minorHAnsi" w:hAnsiTheme="minorHAnsi" w:cstheme="minorHAnsi"/>
          <w:b/>
          <w:bCs/>
          <w:i/>
          <w:iCs/>
          <w:sz w:val="24"/>
          <w:szCs w:val="24"/>
        </w:rPr>
        <w:t>http://library.demo.local/api/v1/books</w:t>
      </w:r>
      <w:r w:rsidRPr="00A32F26">
        <w:rPr>
          <w:rFonts w:asciiTheme="minorHAnsi" w:hAnsiTheme="minorHAnsi" w:cstheme="minorHAnsi"/>
          <w:sz w:val="24"/>
          <w:szCs w:val="24"/>
        </w:rPr>
        <w:t>. Ahora incluirá algunos de los parámetros del sitio web de Librería Escolar de API.</w:t>
      </w:r>
    </w:p>
    <w:p w14:paraId="1F7878BB" w14:textId="3FAD6F08" w:rsidR="00A32F26" w:rsidRPr="00A32F26" w:rsidRDefault="00A32F26" w:rsidP="00A32F26">
      <w:pPr>
        <w:pStyle w:val="SubStepAlpha"/>
        <w:numPr>
          <w:ilvl w:val="3"/>
          <w:numId w:val="34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. Verá en los cuadros de entrada d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parámetros de consulta</w:t>
      </w:r>
      <w:r w:rsidRPr="00A32F26">
        <w:rPr>
          <w:rFonts w:asciiTheme="minorHAnsi" w:hAnsiTheme="minorHAnsi" w:cstheme="minorHAnsi"/>
          <w:sz w:val="24"/>
          <w:szCs w:val="24"/>
        </w:rPr>
        <w:t xml:space="preserve"> par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VALUE</w:t>
      </w:r>
      <w:r w:rsidRPr="00A32F26">
        <w:rPr>
          <w:rFonts w:asciiTheme="minorHAnsi" w:hAnsiTheme="minorHAnsi" w:cstheme="minorHAnsi"/>
          <w:sz w:val="24"/>
          <w:szCs w:val="24"/>
        </w:rPr>
        <w:t>. Ingrese la siguiente información:</w:t>
      </w:r>
    </w:p>
    <w:p w14:paraId="6BBC6989" w14:textId="368569F8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escriba </w:t>
      </w:r>
      <w:r w:rsidR="00995FAA">
        <w:rPr>
          <w:rFonts w:asciiTheme="minorHAnsi" w:hAnsiTheme="minorHAnsi" w:cstheme="minorHAnsi"/>
          <w:b/>
          <w:bCs/>
          <w:sz w:val="24"/>
          <w:szCs w:val="24"/>
        </w:rPr>
        <w:t>el texto que incluya el ISBN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ingrese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Cierto</w:t>
      </w:r>
    </w:p>
    <w:p w14:paraId="3629912D" w14:textId="77777777" w:rsidR="00A32F26" w:rsidRPr="00A32F26" w:rsidRDefault="00A32F26" w:rsidP="00A32F26">
      <w:pPr>
        <w:pStyle w:val="SubStepAlpha"/>
        <w:ind w:left="1440" w:firstLine="0"/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>Observe que una marca de verificación se incluirá automáticamente a la izquierda del valor y se agregará una nueva fila.</w:t>
      </w:r>
    </w:p>
    <w:p w14:paraId="73B32E1B" w14:textId="722AE7F2" w:rsidR="00A32F26" w:rsidRPr="00A32F26" w:rsidRDefault="00A32F26" w:rsidP="00A32F26">
      <w:pPr>
        <w:pStyle w:val="SubStepAlpha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</w:rPr>
      </w:pPr>
      <w:r w:rsidRPr="00A32F26">
        <w:rPr>
          <w:rFonts w:asciiTheme="minorHAnsi" w:hAnsiTheme="minorHAnsi" w:cstheme="minorHAnsi"/>
          <w:sz w:val="24"/>
          <w:szCs w:val="24"/>
        </w:rPr>
        <w:t xml:space="preserve">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KEY</w:t>
      </w:r>
      <w:r w:rsidRPr="00A32F26">
        <w:rPr>
          <w:rFonts w:asciiTheme="minorHAnsi" w:hAnsiTheme="minorHAnsi" w:cstheme="minorHAnsi"/>
          <w:sz w:val="24"/>
          <w:szCs w:val="24"/>
        </w:rPr>
        <w:t xml:space="preserve">, </w:t>
      </w:r>
      <w:r w:rsidR="00995FAA">
        <w:rPr>
          <w:rFonts w:asciiTheme="minorHAnsi" w:hAnsiTheme="minorHAnsi" w:cstheme="minorHAnsi"/>
          <w:sz w:val="24"/>
          <w:szCs w:val="24"/>
        </w:rPr>
        <w:t>ordene los libros</w:t>
      </w:r>
      <w:r w:rsidRPr="00A32F26">
        <w:rPr>
          <w:rFonts w:asciiTheme="minorHAnsi" w:hAnsiTheme="minorHAnsi" w:cstheme="minorHAnsi"/>
          <w:sz w:val="24"/>
          <w:szCs w:val="24"/>
        </w:rPr>
        <w:t xml:space="preserve"> y en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 xml:space="preserve">Valor </w:t>
      </w:r>
      <w:r w:rsidRPr="00A32F26">
        <w:rPr>
          <w:rFonts w:asciiTheme="minorHAnsi" w:hAnsiTheme="minorHAnsi" w:cstheme="minorHAnsi"/>
          <w:sz w:val="24"/>
          <w:szCs w:val="24"/>
        </w:rPr>
        <w:t xml:space="preserve">escriba </w:t>
      </w:r>
      <w:r w:rsidRPr="00A32F26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5E2F2DE0" w14:textId="7A136A17" w:rsidR="00493331" w:rsidRPr="00483B21" w:rsidRDefault="00493331" w:rsidP="0036643F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lastRenderedPageBreak/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  <w:r w:rsidR="0036643F" w:rsidRPr="0036643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D9F814" wp14:editId="682AAB31">
            <wp:extent cx="5971540" cy="5721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A9A1" w14:textId="77777777" w:rsidR="0036643F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Postman</w:t>
      </w:r>
      <w:proofErr w:type="spellEnd"/>
      <w:r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CC4774" w:rsidRPr="00483B21">
        <w:rPr>
          <w:rFonts w:asciiTheme="minorHAnsi" w:hAnsiTheme="minorHAnsi" w:cstheme="minorHAnsi"/>
          <w:sz w:val="24"/>
          <w:szCs w:val="24"/>
        </w:rPr>
        <w:t>además</w:t>
      </w:r>
      <w:proofErr w:type="gramEnd"/>
      <w:r w:rsidRPr="00483B21">
        <w:rPr>
          <w:rFonts w:asciiTheme="minorHAnsi" w:hAnsiTheme="minorHAnsi" w:cstheme="minorHAnsi"/>
          <w:sz w:val="24"/>
          <w:szCs w:val="24"/>
        </w:rPr>
        <w:t xml:space="preserve"> debe </w:t>
      </w:r>
      <w:r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t>tres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FFD48C" w14:textId="4BEB0A59" w:rsidR="00493331" w:rsidRDefault="0036643F" w:rsidP="003F417A">
      <w:pPr>
        <w:pStyle w:val="SubStepAlpha"/>
        <w:numPr>
          <w:ilvl w:val="3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6643F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1A21BA3" wp14:editId="12491548">
            <wp:extent cx="5971540" cy="57715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7A" w:rsidRPr="003F417A">
        <w:rPr>
          <w:noProof/>
          <w:lang w:eastAsia="es-CL"/>
        </w:rPr>
        <w:t xml:space="preserve"> </w:t>
      </w:r>
      <w:r w:rsidR="003F417A" w:rsidRPr="003F417A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535023F" wp14:editId="3DA42086">
            <wp:extent cx="5971540" cy="51542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7A" w:rsidRPr="003F417A">
        <w:rPr>
          <w:rFonts w:asciiTheme="minorHAnsi" w:hAnsiTheme="minorHAnsi" w:cstheme="minorHAnsi"/>
          <w:sz w:val="24"/>
          <w:szCs w:val="24"/>
        </w:rPr>
        <w:t xml:space="preserve"> </w:t>
      </w:r>
      <w:r w:rsidR="00493331" w:rsidRPr="00483B21">
        <w:rPr>
          <w:rFonts w:asciiTheme="minorHAnsi" w:hAnsiTheme="minorHAnsi" w:cstheme="minorHAnsi"/>
          <w:sz w:val="24"/>
          <w:szCs w:val="24"/>
        </w:rPr>
        <w:t xml:space="preserve">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="00493331"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="00493331"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62ECFB31" w14:textId="40BE99CF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cumento en </w:t>
      </w:r>
      <w:r w:rsidR="0068151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A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proofErr w:type="spell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ostman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(</w:t>
      </w:r>
      <w:r w:rsidR="00280892">
        <w:rPr>
          <w:rFonts w:asciiTheme="minorHAnsi" w:hAnsiTheme="minorHAnsi" w:cstheme="minorHAnsi"/>
          <w:b/>
          <w:bCs/>
          <w:szCs w:val="24"/>
        </w:rPr>
        <w:t>5</w:t>
      </w:r>
      <w:r>
        <w:rPr>
          <w:rFonts w:asciiTheme="minorHAnsi" w:hAnsiTheme="minorHAnsi" w:cstheme="minorHAnsi"/>
          <w:b/>
          <w:bCs/>
          <w:szCs w:val="24"/>
        </w:rPr>
        <w:t xml:space="preserve"> Puntos)</w:t>
      </w:r>
    </w:p>
    <w:p w14:paraId="066AF966" w14:textId="77777777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5383E81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</w:t>
      </w: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link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disponible.</w:t>
      </w:r>
    </w:p>
    <w:p w14:paraId="386D8235" w14:textId="3CE278FC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 así el docente pueda Evaluarlo.</w:t>
      </w:r>
    </w:p>
    <w:p w14:paraId="3085F83F" w14:textId="64C3C499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1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Evaluación en Clases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="00A02EFF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5E3A7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 xml:space="preserve"> Puntos)</w:t>
      </w:r>
    </w:p>
    <w:p w14:paraId="1E91431C" w14:textId="02D24354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lastRenderedPageBreak/>
        <w:t xml:space="preserve">Utilizando el sitio de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2F26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2F26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A32F26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y el token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Studio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Code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533044A7" w:rsidR="00FC5E6C" w:rsidRPr="00CD0A9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CC477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No debe incluir las variable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A33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5388D91" w14:textId="793D71A8" w:rsidR="00CD0A99" w:rsidRDefault="00CD0A99" w:rsidP="00CD0A99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CD0A99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453E210F" wp14:editId="53262785">
            <wp:extent cx="5971540" cy="3453765"/>
            <wp:effectExtent l="0" t="0" r="0" b="0"/>
            <wp:docPr id="11006366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36696" name="Imagen 1" descr="Captura de pantalla de computador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B8D5" w14:textId="46924D05" w:rsidR="00FC5E6C" w:rsidRPr="00CD0A9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icitar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Inici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“Ciudad de </w:t>
      </w:r>
      <w:r w:rsidR="005E3A7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ermino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3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01A9AD3" w14:textId="3ED4F1F6" w:rsidR="00CD0A99" w:rsidRPr="00FC5E6C" w:rsidRDefault="00CD0A99" w:rsidP="00CD0A99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CD0A99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drawing>
          <wp:inline distT="0" distB="0" distL="0" distR="0" wp14:anchorId="0A533CB8" wp14:editId="6CCDBD7A">
            <wp:extent cx="5971540" cy="3163570"/>
            <wp:effectExtent l="0" t="0" r="0" b="0"/>
            <wp:docPr id="10561163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1637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A8AE" w14:textId="512B1839" w:rsidR="00FC5E6C" w:rsidRPr="00D12E54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4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548ED2B4" w14:textId="572815B3" w:rsidR="00D12E54" w:rsidRDefault="00D12E54" w:rsidP="00D12E54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D12E5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37D55CB4" wp14:editId="7D4EA181">
            <wp:extent cx="5971540" cy="3373120"/>
            <wp:effectExtent l="0" t="0" r="0" b="0"/>
            <wp:docPr id="13507008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089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2174" w14:textId="11A0804B" w:rsidR="005C47CD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</w:t>
      </w:r>
      <w:r w:rsidR="0022390F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olo en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dos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unas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istintas de la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egión Metropolitana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CC477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50EEA8F5" w14:textId="457D9B40" w:rsidR="00D12E54" w:rsidRPr="00FC5E6C" w:rsidRDefault="00D12E54" w:rsidP="00D12E54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D12E54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lastRenderedPageBreak/>
        <w:drawing>
          <wp:inline distT="0" distB="0" distL="0" distR="0" wp14:anchorId="7EB9B54B" wp14:editId="370ECB91">
            <wp:extent cx="5971540" cy="3373120"/>
            <wp:effectExtent l="0" t="0" r="0" b="0"/>
            <wp:docPr id="194120802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08020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B3A" w14:textId="498E3A98" w:rsidR="00FC5E6C" w:rsidRPr="00D12E54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Todos los valores deben utilizar </w:t>
      </w:r>
      <w:r w:rsidR="00A32F26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o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61496C" w14:textId="499A3280" w:rsidR="00D12E54" w:rsidRPr="00FC5E6C" w:rsidRDefault="00D12E54" w:rsidP="00D12E54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D12E5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3B903509" wp14:editId="6FECA84D">
            <wp:extent cx="5971540" cy="2603500"/>
            <wp:effectExtent l="0" t="0" r="0" b="6350"/>
            <wp:docPr id="16761585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857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9F1E" w14:textId="72A2CAD1" w:rsidR="00FC5E6C" w:rsidRPr="00D12E54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048325DD" w14:textId="5B5AB99E" w:rsidR="00D12E54" w:rsidRPr="00FC5E6C" w:rsidRDefault="00D12E54" w:rsidP="00D12E54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D12E5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drawing>
          <wp:inline distT="0" distB="0" distL="0" distR="0" wp14:anchorId="428FBB0A" wp14:editId="2B32F7BC">
            <wp:extent cx="5971540" cy="2603500"/>
            <wp:effectExtent l="0" t="0" r="0" b="6350"/>
            <wp:docPr id="5041259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2597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FCB9" w14:textId="0F8098EC" w:rsidR="00FC5E6C" w:rsidRPr="00D12E54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A32F26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A32F26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alir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81670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2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5FAD21E4" w14:textId="575221BF" w:rsidR="00D12E54" w:rsidRPr="00867BF9" w:rsidRDefault="00D12E54" w:rsidP="00D12E54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D12E54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04E592B4" wp14:editId="70863ECE">
            <wp:extent cx="5971540" cy="1510665"/>
            <wp:effectExtent l="0" t="0" r="0" b="0"/>
            <wp:docPr id="4504467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46782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266E" w14:textId="77777777" w:rsidR="00A3391E" w:rsidRPr="00FD1B2A" w:rsidRDefault="00867BF9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Verificar si </w:t>
      </w:r>
      <w:proofErr w:type="gramStart"/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el  funcionamiento</w:t>
      </w:r>
      <w:proofErr w:type="gramEnd"/>
      <w:r w:rsidRPr="00FA5355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s el solicitado.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137D51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7E3058B" w14:textId="7E418FAE" w:rsidR="00FD1B2A" w:rsidRPr="00A3391E" w:rsidRDefault="00FD1B2A" w:rsidP="00FD1B2A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D1B2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3431F388" wp14:editId="5D8F84FC">
            <wp:extent cx="5971540" cy="3474085"/>
            <wp:effectExtent l="0" t="0" r="0" b="0"/>
            <wp:docPr id="241142571" name="Imagen 1" descr="Interfaz de usuario gráfica, Aplicación,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42571" name="Imagen 1" descr="Interfaz de usuario gráfica, Aplicación, Map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92B4" w14:textId="779F9783" w:rsidR="00A3391E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 xml:space="preserve">Informar errores de la API de </w:t>
      </w:r>
      <w:proofErr w:type="spellStart"/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routing</w:t>
      </w:r>
      <w:proofErr w:type="spellEnd"/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FF5243" w14:textId="36132527" w:rsidR="00A3391E" w:rsidRPr="00FD1B2A" w:rsidRDefault="00A3391E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ue más modos de transporte.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82E3AC5" w14:textId="2C60B194" w:rsidR="00FD1B2A" w:rsidRDefault="00FD1B2A" w:rsidP="00A3391E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D1B2A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drawing>
          <wp:inline distT="0" distB="0" distL="0" distR="0" wp14:anchorId="14894745" wp14:editId="295FF02B">
            <wp:extent cx="5971540" cy="2508250"/>
            <wp:effectExtent l="0" t="0" r="0" b="6350"/>
            <wp:docPr id="18118414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4141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E0BE" w14:textId="25110E82" w:rsidR="00F70A98" w:rsidRPr="00CC4774" w:rsidRDefault="00A3391E" w:rsidP="00F70A98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A3391E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Pruebe la funcionalidad completa de la aplicación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9CB324A" w14:textId="0B588A6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A3391E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3391E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proofErr w:type="spellStart"/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1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181670">
        <w:rPr>
          <w:rFonts w:asciiTheme="minorHAnsi" w:hAnsiTheme="minorHAnsi" w:cstheme="minorHAnsi"/>
          <w:b/>
          <w:bCs/>
          <w:color w:val="000000" w:themeColor="text1"/>
          <w:szCs w:val="24"/>
        </w:rPr>
        <w:t>10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73D6B5F3" w14:textId="77777777" w:rsidR="00A3391E" w:rsidRDefault="00A3391E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104F865D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</w:t>
      </w:r>
      <w:proofErr w:type="spellStart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ython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de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Graphhopper</w:t>
      </w:r>
      <w:proofErr w:type="spellEnd"/>
      <w:r w:rsidR="00995FAA" w:rsidRPr="00A32F2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95FAA" w:rsidRPr="00A32F26">
        <w:rPr>
          <w:rFonts w:asciiTheme="minorHAnsi" w:hAnsiTheme="minorHAnsi" w:cstheme="minorHAnsi"/>
          <w:b/>
          <w:bCs/>
        </w:rPr>
        <w:t>Directions</w:t>
      </w:r>
      <w:proofErr w:type="spellEnd"/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en </w:t>
      </w:r>
      <w:r w:rsidR="00995FAA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GitHub.</w:t>
      </w:r>
    </w:p>
    <w:p w14:paraId="0024C827" w14:textId="2C85173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 así el docente pueda Evaluarlo.</w:t>
      </w:r>
      <w:r w:rsidR="00995FAA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B51BDC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6CF35" w14:textId="77777777" w:rsidR="00A571E2" w:rsidRDefault="00A571E2" w:rsidP="00FC3616">
      <w:pPr>
        <w:spacing w:after="0" w:line="240" w:lineRule="auto"/>
      </w:pPr>
      <w:r>
        <w:separator/>
      </w:r>
    </w:p>
  </w:endnote>
  <w:endnote w:type="continuationSeparator" w:id="0">
    <w:p w14:paraId="1B2B1F36" w14:textId="77777777" w:rsidR="00A571E2" w:rsidRDefault="00A571E2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34FFC" w14:textId="79406476" w:rsidR="004868CE" w:rsidRPr="0020137D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20137D">
      <w:rPr>
        <w:color w:val="404040" w:themeColor="text1" w:themeTint="BF"/>
        <w:sz w:val="20"/>
        <w:szCs w:val="20"/>
      </w:rPr>
      <w:t>Redes Avanzadas I</w:t>
    </w:r>
    <w:r w:rsidR="004868CE" w:rsidRPr="0020137D">
      <w:rPr>
        <w:color w:val="404040" w:themeColor="text1" w:themeTint="BF"/>
        <w:sz w:val="20"/>
        <w:szCs w:val="20"/>
      </w:rPr>
      <w:t xml:space="preserve"> – </w:t>
    </w:r>
    <w:r w:rsidRPr="0020137D">
      <w:rPr>
        <w:color w:val="404040" w:themeColor="text1" w:themeTint="BF"/>
        <w:sz w:val="20"/>
        <w:szCs w:val="20"/>
      </w:rPr>
      <w:t>OMRA</w:t>
    </w:r>
    <w:r w:rsidR="004868CE" w:rsidRPr="0020137D">
      <w:rPr>
        <w:color w:val="404040" w:themeColor="text1" w:themeTint="BF"/>
        <w:sz w:val="20"/>
        <w:szCs w:val="20"/>
      </w:rPr>
      <w:t>05</w:t>
    </w:r>
  </w:p>
  <w:p w14:paraId="45806D4F" w14:textId="359F5CA4" w:rsidR="004868CE" w:rsidRPr="0020137D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20137D">
      <w:rPr>
        <w:color w:val="404040" w:themeColor="text1" w:themeTint="BF"/>
        <w:sz w:val="20"/>
        <w:szCs w:val="20"/>
      </w:rPr>
      <w:t>Otoño 202</w:t>
    </w:r>
    <w:r w:rsidR="00A35AD1" w:rsidRPr="0020137D">
      <w:rPr>
        <w:color w:val="404040" w:themeColor="text1" w:themeTint="BF"/>
        <w:sz w:val="20"/>
        <w:szCs w:val="20"/>
      </w:rPr>
      <w:t>4</w:t>
    </w:r>
  </w:p>
  <w:p w14:paraId="6AEE45B7" w14:textId="64B72265" w:rsidR="004868CE" w:rsidRPr="00E2477C" w:rsidRDefault="00174E02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A839B" wp14:editId="5E11CE59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12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CFA33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V4rA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3F417A" w:rsidRPr="003F417A">
          <w:rPr>
            <w:noProof/>
            <w:sz w:val="20"/>
            <w:lang w:val="es-ES"/>
          </w:rPr>
          <w:t>8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0606F" w14:textId="1CF80131" w:rsidR="004868CE" w:rsidRDefault="00174E0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E9C429" wp14:editId="1E041074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11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B8709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1zqw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1550" w14:textId="77777777" w:rsidR="00A571E2" w:rsidRDefault="00A571E2" w:rsidP="00FC3616">
      <w:pPr>
        <w:spacing w:after="0" w:line="240" w:lineRule="auto"/>
      </w:pPr>
      <w:r>
        <w:separator/>
      </w:r>
    </w:p>
  </w:footnote>
  <w:footnote w:type="continuationSeparator" w:id="0">
    <w:p w14:paraId="375A5392" w14:textId="77777777" w:rsidR="00A571E2" w:rsidRDefault="00A571E2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1FB19" w14:textId="008DB23C" w:rsidR="004868CE" w:rsidRPr="00E2477C" w:rsidRDefault="00174E02" w:rsidP="00E2477C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E71400" wp14:editId="2960C5B6">
              <wp:simplePos x="0" y="0"/>
              <wp:positionH relativeFrom="margin">
                <wp:posOffset>-643255</wp:posOffset>
              </wp:positionH>
              <wp:positionV relativeFrom="topMargin">
                <wp:posOffset>476250</wp:posOffset>
              </wp:positionV>
              <wp:extent cx="3133725" cy="365125"/>
              <wp:effectExtent l="0" t="0" r="0" b="0"/>
              <wp:wrapThrough wrapText="bothSides">
                <wp:wrapPolygon edited="0">
                  <wp:start x="394" y="0"/>
                  <wp:lineTo x="394" y="20285"/>
                  <wp:lineTo x="21140" y="20285"/>
                  <wp:lineTo x="21140" y="0"/>
                  <wp:lineTo x="394" y="0"/>
                </wp:wrapPolygon>
              </wp:wrapThrough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762D6" w14:textId="77777777" w:rsidR="004868CE" w:rsidRPr="000929F8" w:rsidRDefault="004868CE" w:rsidP="000078C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14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65pt;margin-top:37.5pt;width:246.7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" filled="f" stroked="f">
              <v:textbox>
                <w:txbxContent>
                  <w:p w14:paraId="751762D6" w14:textId="77777777" w:rsidR="004868CE" w:rsidRPr="000929F8" w:rsidRDefault="004868CE" w:rsidP="000078C3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75B418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207B9"/>
    <w:multiLevelType w:val="hybridMultilevel"/>
    <w:tmpl w:val="DBBC3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701F"/>
    <w:multiLevelType w:val="multilevel"/>
    <w:tmpl w:val="43824F62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2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617603">
    <w:abstractNumId w:val="25"/>
  </w:num>
  <w:num w:numId="2" w16cid:durableId="514922257">
    <w:abstractNumId w:val="32"/>
  </w:num>
  <w:num w:numId="3" w16cid:durableId="1774281881">
    <w:abstractNumId w:val="17"/>
  </w:num>
  <w:num w:numId="4" w16cid:durableId="1436242141">
    <w:abstractNumId w:val="28"/>
  </w:num>
  <w:num w:numId="5" w16cid:durableId="1484932008">
    <w:abstractNumId w:val="21"/>
  </w:num>
  <w:num w:numId="6" w16cid:durableId="1037899665">
    <w:abstractNumId w:val="14"/>
  </w:num>
  <w:num w:numId="7" w16cid:durableId="516041057">
    <w:abstractNumId w:val="11"/>
  </w:num>
  <w:num w:numId="8" w16cid:durableId="107283934">
    <w:abstractNumId w:val="23"/>
  </w:num>
  <w:num w:numId="9" w16cid:durableId="259066597">
    <w:abstractNumId w:val="5"/>
  </w:num>
  <w:num w:numId="10" w16cid:durableId="1197235365">
    <w:abstractNumId w:val="27"/>
  </w:num>
  <w:num w:numId="11" w16cid:durableId="1212305907">
    <w:abstractNumId w:val="12"/>
  </w:num>
  <w:num w:numId="12" w16cid:durableId="1747065536">
    <w:abstractNumId w:val="0"/>
  </w:num>
  <w:num w:numId="13" w16cid:durableId="1661079722">
    <w:abstractNumId w:val="30"/>
  </w:num>
  <w:num w:numId="14" w16cid:durableId="139735793">
    <w:abstractNumId w:val="10"/>
  </w:num>
  <w:num w:numId="15" w16cid:durableId="1747069640">
    <w:abstractNumId w:val="1"/>
  </w:num>
  <w:num w:numId="16" w16cid:durableId="1024747531">
    <w:abstractNumId w:val="19"/>
  </w:num>
  <w:num w:numId="17" w16cid:durableId="1262300920">
    <w:abstractNumId w:val="13"/>
  </w:num>
  <w:num w:numId="18" w16cid:durableId="1940213948">
    <w:abstractNumId w:val="26"/>
  </w:num>
  <w:num w:numId="19" w16cid:durableId="1951161482">
    <w:abstractNumId w:val="8"/>
  </w:num>
  <w:num w:numId="20" w16cid:durableId="571888729">
    <w:abstractNumId w:val="33"/>
  </w:num>
  <w:num w:numId="21" w16cid:durableId="1957904913">
    <w:abstractNumId w:val="7"/>
  </w:num>
  <w:num w:numId="22" w16cid:durableId="1115905146">
    <w:abstractNumId w:val="3"/>
  </w:num>
  <w:num w:numId="23" w16cid:durableId="925380526">
    <w:abstractNumId w:val="20"/>
  </w:num>
  <w:num w:numId="24" w16cid:durableId="480804552">
    <w:abstractNumId w:val="31"/>
  </w:num>
  <w:num w:numId="25" w16cid:durableId="393745425">
    <w:abstractNumId w:val="29"/>
  </w:num>
  <w:num w:numId="26" w16cid:durableId="1555241959">
    <w:abstractNumId w:val="4"/>
  </w:num>
  <w:num w:numId="27" w16cid:durableId="1238055220">
    <w:abstractNumId w:val="15"/>
  </w:num>
  <w:num w:numId="28" w16cid:durableId="97990371">
    <w:abstractNumId w:val="2"/>
  </w:num>
  <w:num w:numId="29" w16cid:durableId="1915504611">
    <w:abstractNumId w:val="22"/>
  </w:num>
  <w:num w:numId="30" w16cid:durableId="1612317471">
    <w:abstractNumId w:val="18"/>
  </w:num>
  <w:num w:numId="31" w16cid:durableId="399980595">
    <w:abstractNumId w:val="9"/>
  </w:num>
  <w:num w:numId="32" w16cid:durableId="1094016642">
    <w:abstractNumId w:val="6"/>
  </w:num>
  <w:num w:numId="33" w16cid:durableId="1916162661">
    <w:abstractNumId w:val="16"/>
  </w:num>
  <w:num w:numId="34" w16cid:durableId="51126442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419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BB4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7D51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4E02"/>
    <w:rsid w:val="001761AC"/>
    <w:rsid w:val="00176CC8"/>
    <w:rsid w:val="00180196"/>
    <w:rsid w:val="00180255"/>
    <w:rsid w:val="001814CF"/>
    <w:rsid w:val="00181670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7EF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37D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390F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1BA4"/>
    <w:rsid w:val="00262B96"/>
    <w:rsid w:val="00262EA8"/>
    <w:rsid w:val="00263160"/>
    <w:rsid w:val="00266845"/>
    <w:rsid w:val="002676DB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0892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6643F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52B5"/>
    <w:rsid w:val="003B6A8B"/>
    <w:rsid w:val="003B6FC6"/>
    <w:rsid w:val="003B7BBC"/>
    <w:rsid w:val="003C1A18"/>
    <w:rsid w:val="003C4675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417A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E3D"/>
    <w:rsid w:val="00451F3A"/>
    <w:rsid w:val="00452CC4"/>
    <w:rsid w:val="00453629"/>
    <w:rsid w:val="0045386F"/>
    <w:rsid w:val="00453A55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6CB7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4ECA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0524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A7A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779DB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07D69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5B22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6C49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147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441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B7852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D76E6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C55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999"/>
    <w:rsid w:val="00995ACB"/>
    <w:rsid w:val="00995FAA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309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2EFF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2FAF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2F26"/>
    <w:rsid w:val="00A3391E"/>
    <w:rsid w:val="00A358DD"/>
    <w:rsid w:val="00A35955"/>
    <w:rsid w:val="00A35AD1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571E2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12D0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1BDC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AA7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774"/>
    <w:rsid w:val="00CC4AD1"/>
    <w:rsid w:val="00CC50DF"/>
    <w:rsid w:val="00CC69D0"/>
    <w:rsid w:val="00CC6AFC"/>
    <w:rsid w:val="00CC7286"/>
    <w:rsid w:val="00CC74ED"/>
    <w:rsid w:val="00CC7630"/>
    <w:rsid w:val="00CD0A99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54CB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2E5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1DE9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7D08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355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1B2A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D08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  <w:style w:type="paragraph" w:customStyle="1" w:styleId="SubStepNum">
    <w:name w:val="SubStep Num"/>
    <w:basedOn w:val="BodyTextL25"/>
    <w:qFormat/>
    <w:rsid w:val="00A32F26"/>
    <w:pPr>
      <w:tabs>
        <w:tab w:val="num" w:pos="1080"/>
      </w:tabs>
      <w:ind w:left="1080" w:hanging="360"/>
    </w:pPr>
  </w:style>
  <w:style w:type="numbering" w:customStyle="1" w:styleId="LabList">
    <w:name w:val="Lab List"/>
    <w:basedOn w:val="Sinlista"/>
    <w:uiPriority w:val="99"/>
    <w:rsid w:val="00A32F2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57CA6-3843-4308-BC99-288825B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PACE UV</cp:lastModifiedBy>
  <cp:revision>2</cp:revision>
  <cp:lastPrinted>2018-05-28T19:33:00Z</cp:lastPrinted>
  <dcterms:created xsi:type="dcterms:W3CDTF">2025-05-06T00:43:00Z</dcterms:created>
  <dcterms:modified xsi:type="dcterms:W3CDTF">2025-05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